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80661B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80661B" w:rsidR="00603C9F">
        <w:rPr>
          <w:rFonts w:ascii="Times New Roman" w:hAnsi="Times New Roman"/>
          <w:sz w:val="28"/>
          <w:szCs w:val="28"/>
          <w:lang w:eastAsia="ru-RU"/>
        </w:rPr>
        <w:t>6</w:t>
      </w:r>
      <w:r w:rsidRPr="0080661B" w:rsidR="00D93E15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/202</w:t>
      </w:r>
      <w:r w:rsidRPr="0080661B" w:rsidR="00EB4F66">
        <w:rPr>
          <w:rFonts w:ascii="Times New Roman" w:hAnsi="Times New Roman"/>
          <w:sz w:val="28"/>
          <w:szCs w:val="28"/>
          <w:lang w:eastAsia="ru-RU"/>
        </w:rPr>
        <w:t>6</w:t>
      </w:r>
    </w:p>
    <w:p w:rsidR="00C03998" w:rsidRPr="0080661B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80661B" w:rsidR="00EB4F66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>-</w:t>
      </w:r>
      <w:r w:rsidRPr="0080661B" w:rsidR="0003186E">
        <w:rPr>
          <w:rFonts w:ascii="Times New Roman" w:hAnsi="Times New Roman"/>
          <w:sz w:val="28"/>
          <w:szCs w:val="28"/>
          <w:lang w:eastAsia="ru-RU"/>
        </w:rPr>
        <w:t>00</w:t>
      </w:r>
      <w:r w:rsidRPr="0080661B" w:rsidR="00ED0469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603C9F">
        <w:rPr>
          <w:rFonts w:ascii="Times New Roman" w:hAnsi="Times New Roman"/>
          <w:sz w:val="28"/>
          <w:szCs w:val="28"/>
          <w:lang w:eastAsia="ru-RU"/>
        </w:rPr>
        <w:t>245</w:t>
      </w:r>
      <w:r w:rsidRPr="0080661B">
        <w:rPr>
          <w:rFonts w:ascii="Times New Roman" w:hAnsi="Times New Roman"/>
          <w:sz w:val="28"/>
          <w:szCs w:val="28"/>
          <w:lang w:eastAsia="ru-RU"/>
        </w:rPr>
        <w:t>-</w:t>
      </w:r>
      <w:r w:rsidRPr="0080661B" w:rsidR="00603C9F">
        <w:rPr>
          <w:rFonts w:ascii="Times New Roman" w:hAnsi="Times New Roman"/>
          <w:sz w:val="28"/>
          <w:szCs w:val="28"/>
          <w:lang w:eastAsia="ru-RU"/>
        </w:rPr>
        <w:t>33</w:t>
      </w:r>
    </w:p>
    <w:p w:rsidR="00C03998" w:rsidRPr="0080661B" w:rsidP="00660A0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80661B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661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80661B" w:rsidP="00B87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661B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80661B" w:rsidP="00660A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80661B" w:rsidP="00660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>02 марта</w:t>
      </w:r>
      <w:r w:rsidRPr="0080661B" w:rsidR="00EB4F66">
        <w:rPr>
          <w:rFonts w:ascii="Times New Roman" w:hAnsi="Times New Roman"/>
          <w:sz w:val="28"/>
          <w:szCs w:val="28"/>
          <w:lang w:eastAsia="ru-RU"/>
        </w:rPr>
        <w:t xml:space="preserve"> 202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80661B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0661B">
        <w:rPr>
          <w:rFonts w:ascii="Times New Roman" w:hAnsi="Times New Roman"/>
          <w:sz w:val="28"/>
          <w:szCs w:val="28"/>
          <w:lang w:eastAsia="ru-RU"/>
        </w:rPr>
        <w:t>пгт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80661B">
        <w:rPr>
          <w:rFonts w:ascii="Times New Roman" w:hAnsi="Times New Roman"/>
          <w:sz w:val="28"/>
          <w:szCs w:val="28"/>
          <w:lang w:eastAsia="ru-RU"/>
        </w:rPr>
        <w:t>Йова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80661B">
        <w:rPr>
          <w:rFonts w:ascii="Times New Roman" w:hAnsi="Times New Roman"/>
          <w:sz w:val="28"/>
          <w:szCs w:val="28"/>
          <w:lang w:eastAsia="ru-RU"/>
        </w:rPr>
        <w:t>пгт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80661B" w:rsidR="001211B4"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тюка Н</w:t>
      </w:r>
      <w:r w:rsidR="008066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0661B" w:rsidR="001211B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066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0661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80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61B" w:rsidR="0080661B">
        <w:rPr>
          <w:rFonts w:ascii="Times New Roman" w:eastAsia="Times New Roman" w:hAnsi="Times New Roman"/>
          <w:sz w:val="28"/>
          <w:szCs w:val="28"/>
        </w:rPr>
        <w:t>ПЕРСОАНЛЬНАЯ ИНФОРМАЦИЯ</w:t>
      </w:r>
      <w:r w:rsidRPr="0080661B">
        <w:rPr>
          <w:rFonts w:ascii="Times New Roman" w:hAnsi="Times New Roman"/>
          <w:sz w:val="28"/>
          <w:szCs w:val="28"/>
        </w:rPr>
        <w:t xml:space="preserve">, </w:t>
      </w:r>
      <w:r w:rsidRPr="0080661B">
        <w:rPr>
          <w:rFonts w:ascii="Times New Roman" w:eastAsia="Times New Roman" w:hAnsi="Times New Roman"/>
          <w:sz w:val="28"/>
          <w:szCs w:val="28"/>
        </w:rPr>
        <w:t xml:space="preserve">зарегистрированного </w:t>
      </w:r>
      <w:r w:rsidRPr="0080661B" w:rsidR="001211B4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0661B" w:rsidR="001211B4">
        <w:rPr>
          <w:rFonts w:ascii="Times New Roman" w:hAnsi="Times New Roman"/>
          <w:sz w:val="28"/>
          <w:szCs w:val="28"/>
        </w:rPr>
        <w:t>проживающего</w:t>
      </w:r>
      <w:r w:rsidRPr="0080661B" w:rsidR="00121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661B">
        <w:rPr>
          <w:rFonts w:ascii="Times New Roman" w:eastAsia="Times New Roman" w:hAnsi="Times New Roman"/>
          <w:sz w:val="28"/>
          <w:szCs w:val="28"/>
        </w:rPr>
        <w:t>по адресу:</w:t>
      </w:r>
      <w:r w:rsidRPr="0080661B">
        <w:rPr>
          <w:rFonts w:ascii="Times New Roman" w:eastAsia="Times New Roman" w:hAnsi="Times New Roman"/>
          <w:sz w:val="28"/>
          <w:szCs w:val="28"/>
        </w:rPr>
        <w:t xml:space="preserve"> </w:t>
      </w:r>
      <w:r w:rsidR="0080661B">
        <w:rPr>
          <w:rFonts w:ascii="Times New Roman" w:eastAsia="Times New Roman" w:hAnsi="Times New Roman"/>
          <w:sz w:val="28"/>
          <w:szCs w:val="28"/>
        </w:rPr>
        <w:t>АДРЕС</w:t>
      </w:r>
      <w:r w:rsidRPr="0080661B">
        <w:rPr>
          <w:rFonts w:ascii="Times New Roman" w:hAnsi="Times New Roman"/>
          <w:sz w:val="28"/>
          <w:szCs w:val="28"/>
        </w:rPr>
        <w:t xml:space="preserve">, 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EB4F66" w:rsidRPr="0080661B" w:rsidP="00EB4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661B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Кондратюк Н.С. </w:t>
      </w:r>
      <w:r w:rsidRPr="0080661B">
        <w:rPr>
          <w:rFonts w:ascii="Times New Roman" w:hAnsi="Times New Roman"/>
          <w:sz w:val="28"/>
          <w:szCs w:val="28"/>
          <w:lang w:eastAsia="ru-RU"/>
        </w:rPr>
        <w:t>2</w:t>
      </w:r>
      <w:r w:rsidRPr="0080661B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2.202</w:t>
      </w:r>
      <w:r w:rsidRPr="0080661B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в 1</w:t>
      </w:r>
      <w:r w:rsidRPr="0080661B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Pr="0080661B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0 минут на ул. </w:t>
      </w:r>
      <w:r w:rsidR="0080661B">
        <w:rPr>
          <w:rFonts w:ascii="Times New Roman" w:hAnsi="Times New Roman"/>
          <w:sz w:val="28"/>
          <w:szCs w:val="28"/>
          <w:lang w:eastAsia="ru-RU"/>
        </w:rPr>
        <w:t>АДРЕ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, в нарушение 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 xml:space="preserve">п. 2.1.1,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п. 2.3.2 ПДД РФ, не имея права управления транспортными средствами, управлял транспортным средством – </w:t>
      </w:r>
      <w:r w:rsidRPr="0080661B">
        <w:rPr>
          <w:rFonts w:ascii="Times New Roman" w:hAnsi="Times New Roman"/>
          <w:sz w:val="28"/>
          <w:szCs w:val="28"/>
          <w:lang w:eastAsia="ru-RU"/>
        </w:rPr>
        <w:t>автомобилем ВАЗ 21053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661B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реги</w:t>
      </w:r>
      <w:r w:rsidRPr="0080661B">
        <w:rPr>
          <w:rFonts w:ascii="Times New Roman" w:hAnsi="Times New Roman"/>
          <w:sz w:val="28"/>
          <w:szCs w:val="28"/>
          <w:lang w:eastAsia="ru-RU"/>
        </w:rPr>
        <w:t>страционный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61B">
        <w:rPr>
          <w:rFonts w:ascii="Times New Roman" w:hAnsi="Times New Roman"/>
          <w:sz w:val="28"/>
          <w:szCs w:val="28"/>
          <w:lang w:eastAsia="ru-RU"/>
        </w:rPr>
        <w:t>…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принадлежащим </w:t>
      </w:r>
      <w:r w:rsidR="0080661B">
        <w:rPr>
          <w:rFonts w:ascii="Times New Roman" w:hAnsi="Times New Roman"/>
          <w:sz w:val="28"/>
          <w:szCs w:val="28"/>
          <w:lang w:eastAsia="ru-RU"/>
        </w:rPr>
        <w:t>ФИО</w:t>
      </w:r>
      <w:r w:rsidR="0080661B">
        <w:rPr>
          <w:rFonts w:ascii="Times New Roman" w:hAnsi="Times New Roman"/>
          <w:sz w:val="28"/>
          <w:szCs w:val="28"/>
          <w:lang w:eastAsia="ru-RU"/>
        </w:rPr>
        <w:t>1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>с признаками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опьянения (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запах алкоголя изо рта, </w:t>
      </w:r>
      <w:r w:rsidRPr="0080661B">
        <w:rPr>
          <w:rFonts w:ascii="Times New Roman" w:hAnsi="Times New Roman"/>
          <w:sz w:val="28"/>
          <w:szCs w:val="28"/>
          <w:lang w:eastAsia="ru-RU"/>
        </w:rPr>
        <w:t>резкое изменение окраски кожных покровов лица), в 1</w:t>
      </w:r>
      <w:r w:rsidRPr="0080661B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26 минут 2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2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не выполнил законного требования уполномоченного должностного лица (инспектора ДПС ОГАИ) о прохождении медицинского освидетельствования на состояние опьянения.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>автомобилем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управлял, от прохождения медицинского освидетельствования на состояние опьянения отказался, права управления транспортными средствами не имеет. </w:t>
      </w:r>
    </w:p>
    <w:p w:rsidR="00EB4F66" w:rsidRPr="0080661B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>. в совершении им административного правонарушения, предусмотренного ч. 2 ст. 12.26 КоАП РФ,  как невыполнение водителем транспортного средства, 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EB4F66" w:rsidRPr="0080661B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EB4F66" w:rsidRPr="0080661B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B4F66" w:rsidRPr="0080661B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80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80661B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EB4F66" w:rsidRPr="0080661B" w:rsidP="00EB4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80661B">
        <w:rPr>
          <w:rFonts w:ascii="Times New Roman" w:hAnsi="Times New Roman"/>
          <w:sz w:val="28"/>
          <w:szCs w:val="28"/>
          <w:lang w:eastAsia="ru-RU"/>
        </w:rPr>
        <w:t>п.п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661B">
        <w:rPr>
          <w:rFonts w:ascii="Times New Roman" w:hAnsi="Times New Roman"/>
          <w:sz w:val="28"/>
          <w:szCs w:val="28"/>
        </w:rPr>
        <w:t>2.1.1.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661B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80661B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80661B">
        <w:rPr>
          <w:rFonts w:ascii="Times New Roman" w:hAnsi="Times New Roman"/>
          <w:sz w:val="28"/>
          <w:szCs w:val="28"/>
        </w:rPr>
        <w:t xml:space="preserve"> обязан: </w:t>
      </w:r>
    </w:p>
    <w:p w:rsidR="00EB4F66" w:rsidRPr="0080661B" w:rsidP="00EB4F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80661B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80661B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661B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EB4F66" w:rsidRPr="0080661B" w:rsidP="00EB4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80661B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80661B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EB4F66" w:rsidRPr="0080661B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B4F66" w:rsidRPr="0080661B" w:rsidP="00EB4F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80661B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80661B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80661B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</w:t>
      </w:r>
      <w:r w:rsidRPr="0080661B">
        <w:rPr>
          <w:rFonts w:ascii="Times New Roman" w:hAnsi="Times New Roman"/>
          <w:sz w:val="28"/>
          <w:szCs w:val="28"/>
          <w:lang w:eastAsia="ru-RU"/>
        </w:rPr>
        <w:t>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EB4F66" w:rsidRPr="0080661B" w:rsidP="00B819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80661B">
        <w:rPr>
          <w:rFonts w:ascii="Times New Roman" w:hAnsi="Times New Roman"/>
          <w:sz w:val="28"/>
          <w:szCs w:val="28"/>
          <w:lang w:eastAsia="ru-RU"/>
        </w:rPr>
        <w:t xml:space="preserve">…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>
        <w:rPr>
          <w:rFonts w:ascii="Times New Roman" w:hAnsi="Times New Roman"/>
          <w:sz w:val="28"/>
          <w:szCs w:val="28"/>
          <w:lang w:eastAsia="ru-RU"/>
        </w:rPr>
        <w:t>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80661B">
        <w:rPr>
          <w:rFonts w:ascii="Times New Roman" w:hAnsi="Times New Roman"/>
          <w:sz w:val="28"/>
          <w:szCs w:val="28"/>
          <w:lang w:eastAsia="ru-RU"/>
        </w:rPr>
        <w:t>л.д</w:t>
      </w:r>
      <w:r w:rsidRPr="0080661B">
        <w:rPr>
          <w:rFonts w:ascii="Times New Roman" w:hAnsi="Times New Roman"/>
          <w:sz w:val="28"/>
          <w:szCs w:val="28"/>
          <w:lang w:eastAsia="ru-RU"/>
        </w:rPr>
        <w:t>. 3), где основанием для направления на медицинское освидетельствование послужил отказ от прохождения освидетельствования на состояние алкогольного опьянения.</w:t>
      </w:r>
    </w:p>
    <w:p w:rsidR="00EB4F66" w:rsidRPr="0080661B" w:rsidP="00EB4F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Законность требований сотрудника полиции о направлении 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следует из протокола об отстранении от управления транспортным средством, где осно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ванием для отстранения послужил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>и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 xml:space="preserve"> признак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>и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опьянения: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 запах алкоголя изо рта,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резкое изменение окраски кожных покровов лица (</w:t>
      </w:r>
      <w:r w:rsidRPr="0080661B">
        <w:rPr>
          <w:rFonts w:ascii="Times New Roman" w:hAnsi="Times New Roman"/>
          <w:sz w:val="28"/>
          <w:szCs w:val="28"/>
          <w:lang w:eastAsia="ru-RU"/>
        </w:rPr>
        <w:t>л.д</w:t>
      </w:r>
      <w:r w:rsidRPr="0080661B">
        <w:rPr>
          <w:rFonts w:ascii="Times New Roman" w:hAnsi="Times New Roman"/>
          <w:sz w:val="28"/>
          <w:szCs w:val="28"/>
          <w:lang w:eastAsia="ru-RU"/>
        </w:rPr>
        <w:t>. 2).</w:t>
      </w:r>
    </w:p>
    <w:p w:rsidR="00EB4F66" w:rsidRPr="0080661B" w:rsidP="00B819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на медицинское освидетельствование у сотрудника 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 xml:space="preserve">ДПС 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ОГАИ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имелись, оснований подвергать сомнению обстоятельства, изложенные в протоколе, у мирового судьи не имеется.</w:t>
      </w:r>
    </w:p>
    <w:p w:rsidR="00EB4F66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Вина лица, привлекаемого к административной ответственности, 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 xml:space="preserve">помимо его признательных показаний, </w:t>
      </w:r>
      <w:r w:rsidRPr="0080661B">
        <w:rPr>
          <w:rFonts w:ascii="Times New Roman" w:hAnsi="Times New Roman"/>
          <w:sz w:val="28"/>
          <w:szCs w:val="28"/>
          <w:lang w:eastAsia="ru-RU"/>
        </w:rPr>
        <w:t>подтверждается</w:t>
      </w:r>
      <w:r w:rsidRPr="0080661B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80661B">
        <w:rPr>
          <w:rFonts w:ascii="Times New Roman" w:hAnsi="Times New Roman"/>
          <w:sz w:val="28"/>
          <w:szCs w:val="28"/>
          <w:lang w:eastAsia="ru-RU"/>
        </w:rPr>
        <w:t>…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>
        <w:rPr>
          <w:rFonts w:ascii="Times New Roman" w:hAnsi="Times New Roman"/>
          <w:sz w:val="28"/>
          <w:szCs w:val="28"/>
          <w:lang w:eastAsia="ru-RU"/>
        </w:rPr>
        <w:t>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об административном правонарушении;  протоколом </w:t>
      </w:r>
      <w:r w:rsidR="0080661B">
        <w:rPr>
          <w:rFonts w:ascii="Times New Roman" w:hAnsi="Times New Roman"/>
          <w:sz w:val="28"/>
          <w:szCs w:val="28"/>
          <w:lang w:eastAsia="ru-RU"/>
        </w:rPr>
        <w:t>…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>
        <w:rPr>
          <w:rFonts w:ascii="Times New Roman" w:hAnsi="Times New Roman"/>
          <w:sz w:val="28"/>
          <w:szCs w:val="28"/>
          <w:lang w:eastAsia="ru-RU"/>
        </w:rPr>
        <w:t>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об отстранении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;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80661B">
        <w:rPr>
          <w:rFonts w:ascii="Times New Roman" w:hAnsi="Times New Roman"/>
          <w:sz w:val="28"/>
          <w:szCs w:val="28"/>
          <w:lang w:eastAsia="ru-RU"/>
        </w:rPr>
        <w:t>…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</w:t>
      </w:r>
      <w:r w:rsidRPr="0080661B">
        <w:rPr>
          <w:rFonts w:ascii="Times New Roman" w:hAnsi="Times New Roman"/>
          <w:sz w:val="28"/>
          <w:szCs w:val="28"/>
          <w:lang w:eastAsia="ru-RU"/>
        </w:rPr>
        <w:t>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 о направлении на медицинское освидетельствование на состояние опьянения, от прохождения которого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отказался; 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ходатайством о передаче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 от 2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2.202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6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80661B">
        <w:rPr>
          <w:rFonts w:ascii="Times New Roman" w:hAnsi="Times New Roman"/>
          <w:sz w:val="28"/>
          <w:szCs w:val="28"/>
          <w:lang w:eastAsia="ru-RU"/>
        </w:rPr>
        <w:t>; материалом видеозаписи; дополнением к протоколу об административном правонарушении и информацией баз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>ы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ФИС ГИБДД, согласно которым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 Н.С</w:t>
      </w:r>
      <w:r w:rsidRPr="0080661B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;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рапортом инспектора ДПС отделения Госавтоинспекции ОМВД России по Первомайскому району от 20.02.2026 года о внесении исправлений; </w:t>
      </w:r>
      <w:r w:rsidRPr="008066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</w:t>
      </w:r>
      <w:r w:rsidRPr="0080661B" w:rsidR="00DA07E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80661B">
        <w:rPr>
          <w:rFonts w:ascii="Times New Roman" w:eastAsia="Times New Roman" w:hAnsi="Times New Roman"/>
          <w:sz w:val="28"/>
          <w:szCs w:val="28"/>
          <w:lang w:eastAsia="ru-RU"/>
        </w:rPr>
        <w:t>привлечении</w:t>
      </w:r>
      <w:r w:rsidRPr="0080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eastAsia="Times New Roman" w:hAnsi="Times New Roman"/>
          <w:sz w:val="28"/>
          <w:szCs w:val="28"/>
          <w:lang w:eastAsia="ru-RU"/>
        </w:rPr>
        <w:t xml:space="preserve">. к административной ответственности ранее;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</w:t>
      </w:r>
      <w:r w:rsidRPr="0080661B">
        <w:rPr>
          <w:rFonts w:ascii="Times New Roman" w:hAnsi="Times New Roman"/>
          <w:sz w:val="28"/>
          <w:szCs w:val="28"/>
          <w:lang w:eastAsia="ru-RU"/>
        </w:rPr>
        <w:t>Р.Крым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к уголовной ответственности в сфере дорожного движения ранее не привлекался.   </w:t>
      </w:r>
    </w:p>
    <w:p w:rsidR="00D93E15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Обстоятельством, смягчающим</w:t>
      </w:r>
      <w:r w:rsidRPr="0080661B" w:rsidR="00EB4F66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 w:rsidR="00EB4F66">
        <w:rPr>
          <w:rFonts w:ascii="Times New Roman" w:hAnsi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</w:t>
      </w:r>
      <w:r w:rsidRPr="0080661B">
        <w:rPr>
          <w:rFonts w:ascii="Times New Roman" w:hAnsi="Times New Roman"/>
          <w:sz w:val="28"/>
          <w:szCs w:val="28"/>
          <w:lang w:eastAsia="ru-RU"/>
        </w:rPr>
        <w:t>.</w:t>
      </w:r>
    </w:p>
    <w:p w:rsidR="00EB4F66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О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бстоятельств, отягчающих административную ответственность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а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, судьей не установлено. 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административного правонарушения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, совершенного им впервые</w:t>
      </w:r>
      <w:r w:rsidRPr="0080661B">
        <w:rPr>
          <w:rFonts w:ascii="Times New Roman" w:hAnsi="Times New Roman"/>
          <w:sz w:val="28"/>
          <w:szCs w:val="28"/>
          <w:lang w:eastAsia="ru-RU"/>
        </w:rPr>
        <w:t>, наличие обстоятельств</w:t>
      </w:r>
      <w:r w:rsidRPr="0080661B" w:rsidR="00607ACA">
        <w:rPr>
          <w:rFonts w:ascii="Times New Roman" w:hAnsi="Times New Roman"/>
          <w:sz w:val="28"/>
          <w:szCs w:val="28"/>
          <w:lang w:eastAsia="ru-RU"/>
        </w:rPr>
        <w:t>а смягчающего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и отсутствие </w:t>
      </w:r>
      <w:r w:rsidRPr="0080661B" w:rsidR="00365A74">
        <w:rPr>
          <w:rFonts w:ascii="Times New Roman" w:hAnsi="Times New Roman"/>
          <w:sz w:val="28"/>
          <w:szCs w:val="28"/>
          <w:lang w:eastAsia="ru-RU"/>
        </w:rPr>
        <w:t xml:space="preserve">обстоятельств,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80661B">
        <w:rPr>
          <w:rFonts w:ascii="Times New Roman" w:hAnsi="Times New Roman"/>
          <w:sz w:val="28"/>
          <w:szCs w:val="28"/>
        </w:rPr>
        <w:t>отказ водителя, управляющего</w:t>
      </w:r>
      <w:r w:rsidRPr="0080661B">
        <w:rPr>
          <w:rFonts w:ascii="Times New Roman" w:hAnsi="Times New Roman"/>
          <w:sz w:val="28"/>
          <w:szCs w:val="28"/>
        </w:rPr>
        <w:t xml:space="preserve"> </w:t>
      </w:r>
      <w:r w:rsidRPr="0080661B">
        <w:rPr>
          <w:rFonts w:ascii="Times New Roman" w:hAnsi="Times New Roman"/>
          <w:sz w:val="28"/>
          <w:szCs w:val="28"/>
        </w:rPr>
        <w:t>транспортным средством, являющимся источником повышенной опасности, от освидетельствования на состояние опьянения,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DA07E0" w:rsidRPr="0080661B" w:rsidP="00365A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Обстоятельств, исключающих производство по делу об административном правонарушении, предусмотренных ст. 24.5 КоАП РФ, не имеется.</w:t>
      </w:r>
    </w:p>
    <w:p w:rsidR="00DA07E0" w:rsidRPr="0080661B" w:rsidP="0036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 4.5 КоАП РФ,  не истек.   </w:t>
      </w:r>
    </w:p>
    <w:p w:rsidR="00DA07E0" w:rsidRPr="0080661B" w:rsidP="00365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DA07E0" w:rsidRPr="0080661B" w:rsidP="00365A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Кондратюку Н.С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. наказание, предусмотренное ч. 2 ст. 12.26 КоАП РФ, в виде минимального срока административного ареста.  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Руководствуясь ст. 3.9, ч. 2 ст. 12.26, 29.9-29.11 КоАП РФ, мировой судья</w:t>
      </w:r>
    </w:p>
    <w:p w:rsidR="00DA07E0" w:rsidRPr="0080661B" w:rsidP="00DA07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1B">
        <w:rPr>
          <w:b/>
          <w:sz w:val="28"/>
          <w:szCs w:val="28"/>
        </w:rPr>
        <w:t>ПОСТАНОВИЛ: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806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661B" w:rsidR="00D12ECA"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тюка Н</w:t>
      </w:r>
      <w:r w:rsidR="008066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0661B" w:rsidR="00D12ECA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066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2 ст. 12.26 </w:t>
      </w:r>
      <w:r w:rsidRPr="0080661B">
        <w:rPr>
          <w:rFonts w:ascii="Times New Roman" w:hAnsi="Times New Roman"/>
          <w:sz w:val="28"/>
          <w:szCs w:val="28"/>
          <w:lang w:eastAsia="ru-RU"/>
        </w:rPr>
        <w:t>КоАП РФ, и назначить ему наказание в виде административного ареста сроком на 10 (десять) суток.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Срок наказания исчислять с 1</w:t>
      </w:r>
      <w:r w:rsidRPr="0080661B" w:rsidR="006252FD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>: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0 часов </w:t>
      </w:r>
      <w:r w:rsidRPr="0080661B" w:rsidR="00D12ECA">
        <w:rPr>
          <w:rFonts w:ascii="Times New Roman" w:hAnsi="Times New Roman"/>
          <w:sz w:val="28"/>
          <w:szCs w:val="28"/>
          <w:lang w:eastAsia="ru-RU"/>
        </w:rPr>
        <w:t>02 марта</w:t>
      </w:r>
      <w:r w:rsidRPr="0080661B" w:rsidR="006252FD">
        <w:rPr>
          <w:rFonts w:ascii="Times New Roman" w:hAnsi="Times New Roman"/>
          <w:sz w:val="28"/>
          <w:szCs w:val="28"/>
          <w:lang w:eastAsia="ru-RU"/>
        </w:rPr>
        <w:t xml:space="preserve"> 2026</w:t>
      </w:r>
      <w:r w:rsidRPr="0080661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8192D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 w:rsidR="00DA07E0">
        <w:rPr>
          <w:rFonts w:ascii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DA07E0" w:rsidRPr="0080661B" w:rsidP="00B819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6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0661B">
        <w:rPr>
          <w:rFonts w:ascii="Times New Roman" w:hAnsi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DA07E0" w:rsidRPr="0080661B" w:rsidP="00806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61B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B4F66" w:rsidRPr="0080661B" w:rsidP="00DA0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Sect="00EB4F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1211B4"/>
    <w:rsid w:val="0015491D"/>
    <w:rsid w:val="00160F79"/>
    <w:rsid w:val="001F36D0"/>
    <w:rsid w:val="001F3E28"/>
    <w:rsid w:val="002210A2"/>
    <w:rsid w:val="00227680"/>
    <w:rsid w:val="00275A0F"/>
    <w:rsid w:val="002C73CD"/>
    <w:rsid w:val="002E1F81"/>
    <w:rsid w:val="003306F5"/>
    <w:rsid w:val="00365A74"/>
    <w:rsid w:val="00367597"/>
    <w:rsid w:val="0037142F"/>
    <w:rsid w:val="003B411E"/>
    <w:rsid w:val="003D1E18"/>
    <w:rsid w:val="003D288C"/>
    <w:rsid w:val="003E5623"/>
    <w:rsid w:val="00423F8A"/>
    <w:rsid w:val="0044762A"/>
    <w:rsid w:val="004C5C60"/>
    <w:rsid w:val="00516725"/>
    <w:rsid w:val="00561023"/>
    <w:rsid w:val="005961BE"/>
    <w:rsid w:val="005F3A46"/>
    <w:rsid w:val="0060105D"/>
    <w:rsid w:val="00602F06"/>
    <w:rsid w:val="00603C9F"/>
    <w:rsid w:val="00607ACA"/>
    <w:rsid w:val="00616AE0"/>
    <w:rsid w:val="00625122"/>
    <w:rsid w:val="006252FD"/>
    <w:rsid w:val="00630ECB"/>
    <w:rsid w:val="00641071"/>
    <w:rsid w:val="00656E34"/>
    <w:rsid w:val="00660A03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0426C"/>
    <w:rsid w:val="0080661B"/>
    <w:rsid w:val="00875B26"/>
    <w:rsid w:val="008B58F3"/>
    <w:rsid w:val="008C544D"/>
    <w:rsid w:val="008E079E"/>
    <w:rsid w:val="008F7DF1"/>
    <w:rsid w:val="009572B3"/>
    <w:rsid w:val="00993969"/>
    <w:rsid w:val="009B290E"/>
    <w:rsid w:val="00A706A5"/>
    <w:rsid w:val="00AB4F1F"/>
    <w:rsid w:val="00AC04E1"/>
    <w:rsid w:val="00AE119F"/>
    <w:rsid w:val="00B20843"/>
    <w:rsid w:val="00B8192D"/>
    <w:rsid w:val="00B87405"/>
    <w:rsid w:val="00B94C11"/>
    <w:rsid w:val="00BB3D05"/>
    <w:rsid w:val="00C03998"/>
    <w:rsid w:val="00C11BAE"/>
    <w:rsid w:val="00C53D05"/>
    <w:rsid w:val="00C57974"/>
    <w:rsid w:val="00C71361"/>
    <w:rsid w:val="00C738E7"/>
    <w:rsid w:val="00C9639F"/>
    <w:rsid w:val="00CC0A0B"/>
    <w:rsid w:val="00CD5C0A"/>
    <w:rsid w:val="00CE4537"/>
    <w:rsid w:val="00CE6251"/>
    <w:rsid w:val="00CE72BF"/>
    <w:rsid w:val="00CF4562"/>
    <w:rsid w:val="00D0703B"/>
    <w:rsid w:val="00D12ECA"/>
    <w:rsid w:val="00D157BA"/>
    <w:rsid w:val="00D93E15"/>
    <w:rsid w:val="00DA07E0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B4F66"/>
    <w:rsid w:val="00EC663B"/>
    <w:rsid w:val="00ED0469"/>
    <w:rsid w:val="00F16166"/>
    <w:rsid w:val="00F47EC8"/>
    <w:rsid w:val="00F5780D"/>
    <w:rsid w:val="00F57C9C"/>
    <w:rsid w:val="00FA7530"/>
    <w:rsid w:val="00FF3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B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8508-55BF-4521-964C-24DE5E6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